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历程  光明日报65年理论文章选萃</w:t>
      </w:r>
    </w:p>
    <w:p>
      <w:r>
        <w:t>作者：李向军主编；薄洁萍，户华为，李亚彬，曹建文，张雁副主编</w:t>
      </w:r>
    </w:p>
    <w:p>
      <w:r>
        <w:t>出版社：北京:光明日报出版社,2014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思想的历程  光明日报65年理论文章选萃 评论地址：https://www.jiaokey.com/book/detail/137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